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numPr>
          <w:ilvl w:val="0"/>
          <w:numId w:val="0"/>
        </w:numPr>
        <w:tabs>
          <w:tab w:val="left" w:pos="506"/>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六年级下英语期末试卷</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轻巧夺冠一e2015-2016微山实验小学人教版新课标（无答案）</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一．找出每组单词中与其他三个发音不同的一个，将其编号填入括号里。</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     ） A. near      B. bear     C. fair       D. pea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     ） A. gave      B. make    C. have      D. hat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3. （     ） A. then      B. they     C. these      D. think</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 （     ） A. sweater    B. head    C. bread      D. feathe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5. （     ） A. straight    B. light     C. right      D. brigh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二．选择正确的答案，将其编号填入括号里。</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1. –Where is the museum shop?</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It’s _________ the bookstor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near      B. next      C. in front      D unde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2. –How can I get to the cinema?</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Turn left ­­­­­­_______ the hospital.</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in         B. at        C. on         D. b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3. If you want to read some books, you can go to the 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hospital    B. post office   C. library    D. cinema</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4. –Is there a cinema near your hom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Yes, it is.   B. Yes, there is.   C. No, it isn’t.   D. No, there i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5. – ________. Where is the London Ey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It’s next to the film museum.</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I’m sorry    B. Hello       C. Excuse me    D. He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三．为下列句子选择相应的答句，将其编号填入括号里。</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He can find the way.                  B. No. it isn’t fa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C.     Turn right at the school. Then go straigh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D. He wants to go to the bookstore.         E. It’s next to the cinema</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1. Where is the Italian restauran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2. How can I get to the post offic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3. What’s Robin’s new feathe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4. Where does the boy want to go?</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5. Is it far?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四．根据所给情景，选择合适的句子补全对话，将其编号填入横线上。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You’re welcome.    B. Of course.     C. I’m new her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D.     Thank you.         E. Excuse me.    F. Go straigh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my: Excuse me. Where is the post offic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Mike: I’m sorry. 1.__________ You can ask the policema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my: Thank you all the sam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my: 2. __________ Can you help m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Policeman: Sur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Amy: How can I get to the post office?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Policeman: 3.__________ You can see the KFC.</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my: And the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Policeman: It’s next to i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my: Oh, I see. 4.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Policeman: 5.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五．完形填空。</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It is Sunday morning. Jack and his father __1__in a big bus. There are __2__ people in it. Some of __3__ come from America and some __4__ England or Canada. They are all friends. They are going to the Summer Palace(颐和园).There are two __5__ in the bus. One is a man. He is a driver. Now he __6__ the bus. The other is a young girl. She __7__ English well. She is now talking __8__ the Summer Palace. The other people are all listening __9__ her. They like the Summer Palace. They want __10__ it very much.</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 1. A. am            B. is            C. are           D. be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2. A. many          B. much         C. a lot          D. a littl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 3. A. they           B. them         C. their          D. theirs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4. A. be come from    B. is from       C. are from       D. comes from</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 5. A. China          B. chinese       C. Chinese        D. English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6. A. drive          B. drives         C. is driving       D. can driv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 7. A. talk           B. talks          C. speak          D. speaks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8. A. about          B. with          C. to             D. fo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 9. A. with           B. to            C. for            D. of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10. A. see           B. seeing         C. to see         D. to look</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六．阅读短文，判断下列句子正(T) 误(F)。</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Today is Sunday. I want to go to the park. But I don’t know the way to the park. My father tells me the way to the park. It is far from my home. First, I take the No. 5 bus. I get off at the bank. I turn right at the bank. Then I go straight for five minutes. I can see a big park on the right. It’s next to the science museum.</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1. Tomorrow is Satur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2. I ask a policeman for help.</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3. The park is far from my hom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4. I get to the park in 5 minute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5. The park is next to the science museum.</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七．根据短文内容选择正确答案，将序号填在题前括号内。</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Mr. Smith lives in a village, but he works in a big city. He goes to work by train every morning and comes home in the same way.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This morning, when he was reading his newspaper on the train, a man behind him said “Hello” to him and began to talk to him. “Your life is not interesting, isn’t it? You take the same train every morning, and you always sit in the same seat and read the same newspaper.” “How do you know all that about me?” Mr. Smith said angrily (生气地).</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Because I always sit in the same seat behind you,” the man answered.</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1. Mr. Smith works 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in a village     B. in a city        C. in a town      D. in the countr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2. He comes back home from work 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by ship        B. by bus         C. on foot        D. by trai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3. When he is on the train, Mr. Smith often 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reads books   B. reads a newspaper  C. talks to others  D. listens to other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4. Mr. Smith 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likes the man very much            B. likes reading book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C. doesn’t like the man.               D. has much mone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5. The man knows Mr. Smith because 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A. he is Mr. Smith’s good friend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B. they work in the same factory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C. he sits behind Mr. Smith on the same train every 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八．阅读下列表格，并根据其内容完成下列对话。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Holi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Whe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What do people do</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Easte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March or April</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make and eat Easter egg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Hallowee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October 31</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dress up in costumes,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make pumpkin lantern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Mid-Autumn Festival</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September o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Octobe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eat moon cakes, play with lanterns and watch the moon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It’s Sunday evening. Ben and John are talking about holiday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Ben: What’s your favorite holiday, Joh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John: ______________________________.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Ben: When is Mid-Autumn Festival?</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John: It’s 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Ben: What do people usually do ________ Mid-Autumn Festival?</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John: They ________________________. Can you tell me something about your holiday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Ben: Sure. Easter is very popular in America. It’s in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People usually make and eat 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John: I see. What’s your favorite holi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Ben: It’s__________. It’s_______ the 31st of October. People usually______________ and make pumpkin lanterns.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九．用括号内动词的适当形式填空。</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He often _________ (have) dinner at hom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Daniel and Tommy _________ (be) in Class On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3. We ___________ (not watch) TV on Mon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 Nick _____________ (not go) to the zoo on Sun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5. ______ they ________ (like) the World Cup?</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6. What _______they often _______ (do) on Saturday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7. _______ your parents _______ (read) newspapers every 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8. The girl _______ (teach) us English on Sunday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9. She and I ________ (take) a walk together every evening.</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0. There ________ (be) some water in the bottl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十．看答句，写问句。</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______________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My birthday is on April 4th.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______________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He usually goes to work at eigh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3. ______________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The pandas are eating.</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 ______________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The museum is near the post offic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5. ______________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Yes, she is cooking dinne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6. ______________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No, there aren’t any fish in the pool.</w:t>
      </w: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34E90461"/>
    <w:rsid w:val="5A2C0871"/>
    <w:rsid w:val="5A8C1EDD"/>
    <w:rsid w:val="5B0C7412"/>
    <w:rsid w:val="651234FE"/>
    <w:rsid w:val="68210957"/>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标题 1 Char"/>
    <w:basedOn w:val="10"/>
    <w:link w:val="2"/>
    <w:qFormat/>
    <w:uiPriority w:val="9"/>
    <w:rPr>
      <w:b/>
      <w:bCs/>
      <w:kern w:val="44"/>
      <w:sz w:val="44"/>
      <w:szCs w:val="44"/>
    </w:rPr>
  </w:style>
  <w:style w:type="paragraph" w:customStyle="1" w:styleId="18">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9">
    <w:name w:val="标题 Char"/>
    <w:basedOn w:val="10"/>
    <w:link w:val="9"/>
    <w:qFormat/>
    <w:uiPriority w:val="10"/>
    <w:rPr>
      <w:rFonts w:eastAsia="宋体" w:asciiTheme="majorHAnsi" w:hAnsiTheme="majorHAnsi" w:cstheme="majorBidi"/>
      <w:b/>
      <w:bCs/>
      <w:sz w:val="32"/>
      <w:szCs w:val="32"/>
    </w:rPr>
  </w:style>
  <w:style w:type="paragraph" w:customStyle="1" w:styleId="20">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2:4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